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A86" w:rsidRPr="00176CA2" w:rsidRDefault="00E54005" w:rsidP="00254A86">
      <w:pPr>
        <w:jc w:val="center"/>
        <w:rPr>
          <w:sz w:val="28"/>
          <w:szCs w:val="28"/>
        </w:rPr>
      </w:pPr>
      <w:r w:rsidRPr="00E46B5C">
        <w:rPr>
          <w:noProof/>
          <w:sz w:val="8"/>
          <w:szCs w:val="8"/>
        </w:rPr>
        <w:drawing>
          <wp:inline distT="0" distB="0" distL="0" distR="0">
            <wp:extent cx="7239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8A3" w:rsidRDefault="009708A3" w:rsidP="00254A86">
      <w:pPr>
        <w:pStyle w:val="a3"/>
        <w:jc w:val="center"/>
      </w:pPr>
    </w:p>
    <w:p w:rsidR="00254A86" w:rsidRPr="00176CA2" w:rsidRDefault="00254A86" w:rsidP="00254A86">
      <w:pPr>
        <w:pStyle w:val="a3"/>
        <w:jc w:val="center"/>
      </w:pPr>
      <w:r w:rsidRPr="00176CA2">
        <w:t xml:space="preserve">Российская Федерация                                                 </w:t>
      </w:r>
    </w:p>
    <w:p w:rsidR="00254A86" w:rsidRPr="00176CA2" w:rsidRDefault="00254A86" w:rsidP="00254A86">
      <w:pPr>
        <w:jc w:val="center"/>
        <w:rPr>
          <w:sz w:val="28"/>
          <w:szCs w:val="28"/>
        </w:rPr>
      </w:pPr>
      <w:r w:rsidRPr="00176CA2">
        <w:rPr>
          <w:sz w:val="28"/>
          <w:szCs w:val="28"/>
        </w:rPr>
        <w:t>Новгородская область Новгородский район</w:t>
      </w:r>
    </w:p>
    <w:p w:rsidR="00254A86" w:rsidRPr="00176CA2" w:rsidRDefault="00254A86" w:rsidP="00254A86">
      <w:pPr>
        <w:jc w:val="center"/>
        <w:rPr>
          <w:sz w:val="28"/>
          <w:szCs w:val="28"/>
        </w:rPr>
      </w:pPr>
      <w:r w:rsidRPr="00176CA2">
        <w:rPr>
          <w:sz w:val="28"/>
          <w:szCs w:val="28"/>
        </w:rPr>
        <w:t xml:space="preserve">Администрация </w:t>
      </w:r>
      <w:r w:rsidR="008744FF">
        <w:rPr>
          <w:sz w:val="28"/>
          <w:szCs w:val="28"/>
        </w:rPr>
        <w:t>Савинского</w:t>
      </w:r>
      <w:r w:rsidR="001A4FAA">
        <w:rPr>
          <w:sz w:val="28"/>
          <w:szCs w:val="28"/>
        </w:rPr>
        <w:t xml:space="preserve"> сельского</w:t>
      </w:r>
      <w:r w:rsidRPr="00176CA2">
        <w:rPr>
          <w:sz w:val="28"/>
          <w:szCs w:val="28"/>
        </w:rPr>
        <w:t xml:space="preserve"> поселения</w:t>
      </w:r>
    </w:p>
    <w:p w:rsidR="00254A86" w:rsidRPr="00176CA2" w:rsidRDefault="00254A86" w:rsidP="00254A86">
      <w:pPr>
        <w:jc w:val="center"/>
        <w:rPr>
          <w:sz w:val="28"/>
          <w:szCs w:val="28"/>
        </w:rPr>
      </w:pPr>
    </w:p>
    <w:p w:rsidR="00254A86" w:rsidRPr="00016DA9" w:rsidRDefault="00254A86" w:rsidP="00254A86">
      <w:pPr>
        <w:jc w:val="center"/>
        <w:rPr>
          <w:b/>
          <w:bCs/>
          <w:sz w:val="28"/>
          <w:szCs w:val="28"/>
        </w:rPr>
      </w:pPr>
      <w:r w:rsidRPr="00016DA9">
        <w:rPr>
          <w:b/>
          <w:bCs/>
          <w:sz w:val="28"/>
          <w:szCs w:val="28"/>
        </w:rPr>
        <w:t>ПОСТАНОВЛЕНИЕ</w:t>
      </w:r>
    </w:p>
    <w:p w:rsidR="00B23E13" w:rsidRDefault="00B23E13" w:rsidP="00254A86">
      <w:pPr>
        <w:pStyle w:val="a4"/>
        <w:jc w:val="both"/>
        <w:rPr>
          <w:sz w:val="28"/>
          <w:szCs w:val="28"/>
        </w:rPr>
      </w:pPr>
    </w:p>
    <w:p w:rsidR="009B2442" w:rsidRPr="0051760C" w:rsidRDefault="002108EC" w:rsidP="00254A86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8744FF" w:rsidRPr="0051760C">
        <w:rPr>
          <w:sz w:val="28"/>
          <w:szCs w:val="28"/>
        </w:rPr>
        <w:t>.04</w:t>
      </w:r>
      <w:r>
        <w:rPr>
          <w:sz w:val="28"/>
          <w:szCs w:val="28"/>
        </w:rPr>
        <w:t>.2021 № 230</w:t>
      </w:r>
      <w:r w:rsidR="008744FF" w:rsidRPr="0051760C">
        <w:rPr>
          <w:sz w:val="28"/>
          <w:szCs w:val="28"/>
        </w:rPr>
        <w:t>/1</w:t>
      </w:r>
      <w:r w:rsidR="00254A86" w:rsidRPr="0051760C">
        <w:rPr>
          <w:sz w:val="28"/>
          <w:szCs w:val="28"/>
        </w:rPr>
        <w:t xml:space="preserve"> </w:t>
      </w:r>
    </w:p>
    <w:p w:rsidR="00254A86" w:rsidRPr="0051760C" w:rsidRDefault="001A4FAA" w:rsidP="00254A86">
      <w:pPr>
        <w:pStyle w:val="a4"/>
        <w:jc w:val="both"/>
        <w:rPr>
          <w:sz w:val="28"/>
          <w:szCs w:val="28"/>
        </w:rPr>
      </w:pPr>
      <w:r w:rsidRPr="0051760C">
        <w:rPr>
          <w:sz w:val="28"/>
          <w:szCs w:val="28"/>
        </w:rPr>
        <w:t>д.</w:t>
      </w:r>
      <w:r w:rsidR="00DB114D" w:rsidRPr="0051760C">
        <w:rPr>
          <w:sz w:val="28"/>
          <w:szCs w:val="28"/>
        </w:rPr>
        <w:t xml:space="preserve"> </w:t>
      </w:r>
      <w:r w:rsidR="008744FF" w:rsidRPr="0051760C">
        <w:rPr>
          <w:sz w:val="28"/>
          <w:szCs w:val="28"/>
        </w:rPr>
        <w:t>Савино</w:t>
      </w:r>
    </w:p>
    <w:p w:rsidR="0051760C" w:rsidRDefault="0051760C" w:rsidP="00D538E0">
      <w:pPr>
        <w:pStyle w:val="af2"/>
        <w:shd w:val="clear" w:color="auto" w:fill="FEFFFF"/>
        <w:spacing w:line="273" w:lineRule="exact"/>
        <w:rPr>
          <w:b/>
          <w:sz w:val="28"/>
          <w:szCs w:val="28"/>
          <w:shd w:val="clear" w:color="auto" w:fill="FEFFFF"/>
        </w:rPr>
      </w:pPr>
    </w:p>
    <w:p w:rsidR="00D538E0" w:rsidRPr="0051760C" w:rsidRDefault="00D538E0" w:rsidP="00D538E0">
      <w:pPr>
        <w:pStyle w:val="af2"/>
        <w:shd w:val="clear" w:color="auto" w:fill="FEFFFF"/>
        <w:spacing w:line="273" w:lineRule="exact"/>
        <w:rPr>
          <w:b/>
          <w:sz w:val="28"/>
          <w:szCs w:val="28"/>
          <w:shd w:val="clear" w:color="auto" w:fill="FEFFFF"/>
        </w:rPr>
      </w:pPr>
      <w:r w:rsidRPr="0051760C">
        <w:rPr>
          <w:b/>
          <w:sz w:val="28"/>
          <w:szCs w:val="28"/>
          <w:shd w:val="clear" w:color="auto" w:fill="FEFFFF"/>
        </w:rPr>
        <w:t xml:space="preserve">О назначении публичных слушаний </w:t>
      </w:r>
    </w:p>
    <w:p w:rsidR="00D538E0" w:rsidRPr="0051760C" w:rsidRDefault="00D538E0" w:rsidP="00D538E0">
      <w:pPr>
        <w:pStyle w:val="af2"/>
        <w:shd w:val="clear" w:color="auto" w:fill="FEFFFF"/>
        <w:spacing w:line="273" w:lineRule="exact"/>
        <w:rPr>
          <w:b/>
          <w:sz w:val="28"/>
          <w:szCs w:val="28"/>
          <w:shd w:val="clear" w:color="auto" w:fill="FEFFFF"/>
        </w:rPr>
      </w:pPr>
      <w:proofErr w:type="gramStart"/>
      <w:r w:rsidRPr="0051760C">
        <w:rPr>
          <w:b/>
          <w:sz w:val="28"/>
          <w:szCs w:val="28"/>
          <w:shd w:val="clear" w:color="auto" w:fill="FEFFFF"/>
        </w:rPr>
        <w:t>по</w:t>
      </w:r>
      <w:proofErr w:type="gramEnd"/>
      <w:r w:rsidRPr="0051760C">
        <w:rPr>
          <w:b/>
          <w:sz w:val="28"/>
          <w:szCs w:val="28"/>
          <w:shd w:val="clear" w:color="auto" w:fill="FEFFFF"/>
        </w:rPr>
        <w:t xml:space="preserve"> отчету об исполнении бюджета </w:t>
      </w:r>
    </w:p>
    <w:p w:rsidR="00D538E0" w:rsidRPr="0051760C" w:rsidRDefault="00D538E0" w:rsidP="00D538E0">
      <w:pPr>
        <w:pStyle w:val="af2"/>
        <w:shd w:val="clear" w:color="auto" w:fill="FEFFFF"/>
        <w:spacing w:line="273" w:lineRule="exact"/>
        <w:rPr>
          <w:b/>
          <w:sz w:val="28"/>
          <w:szCs w:val="28"/>
          <w:shd w:val="clear" w:color="auto" w:fill="FEFFFF"/>
        </w:rPr>
      </w:pPr>
      <w:r w:rsidRPr="0051760C">
        <w:rPr>
          <w:b/>
          <w:sz w:val="28"/>
          <w:szCs w:val="28"/>
          <w:shd w:val="clear" w:color="auto" w:fill="FEFFFF"/>
        </w:rPr>
        <w:t xml:space="preserve">Савинского сельского поселения </w:t>
      </w:r>
      <w:r w:rsidRPr="0051760C">
        <w:rPr>
          <w:b/>
          <w:sz w:val="28"/>
          <w:szCs w:val="28"/>
          <w:shd w:val="clear" w:color="auto" w:fill="FEFFFF"/>
        </w:rPr>
        <w:br/>
        <w:t>Новгородского муниципального райо</w:t>
      </w:r>
      <w:r w:rsidR="002108EC">
        <w:rPr>
          <w:b/>
          <w:sz w:val="28"/>
          <w:szCs w:val="28"/>
          <w:shd w:val="clear" w:color="auto" w:fill="FEFFFF"/>
        </w:rPr>
        <w:t xml:space="preserve">на </w:t>
      </w:r>
      <w:r w:rsidR="002108EC">
        <w:rPr>
          <w:b/>
          <w:sz w:val="28"/>
          <w:szCs w:val="28"/>
          <w:shd w:val="clear" w:color="auto" w:fill="FEFFFF"/>
        </w:rPr>
        <w:br/>
        <w:t>Новгородской области за 2020</w:t>
      </w:r>
      <w:r w:rsidRPr="0051760C">
        <w:rPr>
          <w:b/>
          <w:sz w:val="28"/>
          <w:szCs w:val="28"/>
          <w:shd w:val="clear" w:color="auto" w:fill="FEFFFF"/>
        </w:rPr>
        <w:t xml:space="preserve"> год </w:t>
      </w:r>
    </w:p>
    <w:p w:rsidR="0051760C" w:rsidRDefault="00C353C3" w:rsidP="004B7913">
      <w:pPr>
        <w:ind w:right="-85"/>
        <w:jc w:val="both"/>
        <w:rPr>
          <w:sz w:val="28"/>
          <w:szCs w:val="28"/>
        </w:rPr>
      </w:pPr>
      <w:r w:rsidRPr="0051760C">
        <w:rPr>
          <w:sz w:val="28"/>
          <w:szCs w:val="28"/>
        </w:rPr>
        <w:t xml:space="preserve">       </w:t>
      </w:r>
    </w:p>
    <w:p w:rsidR="00E46B5C" w:rsidRPr="0051760C" w:rsidRDefault="00880E2B" w:rsidP="004B7913">
      <w:pPr>
        <w:ind w:right="-85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</w:t>
      </w:r>
      <w:r w:rsidR="008A1115" w:rsidRPr="0051760C">
        <w:rPr>
          <w:sz w:val="28"/>
          <w:szCs w:val="28"/>
        </w:rPr>
        <w:t xml:space="preserve">В соответствии со ст. 264.2 Бюджетного </w:t>
      </w:r>
      <w:r w:rsidR="00C353C3" w:rsidRPr="0051760C">
        <w:rPr>
          <w:sz w:val="28"/>
          <w:szCs w:val="28"/>
        </w:rPr>
        <w:t xml:space="preserve"> </w:t>
      </w:r>
      <w:r w:rsidR="008A1115" w:rsidRPr="0051760C">
        <w:rPr>
          <w:sz w:val="28"/>
          <w:szCs w:val="28"/>
        </w:rPr>
        <w:t>кодекса Российской Федерации, стать</w:t>
      </w:r>
      <w:r w:rsidR="00F456A8" w:rsidRPr="0051760C">
        <w:rPr>
          <w:sz w:val="28"/>
          <w:szCs w:val="28"/>
        </w:rPr>
        <w:t>е</w:t>
      </w:r>
      <w:r w:rsidR="008A1115" w:rsidRPr="0051760C">
        <w:rPr>
          <w:sz w:val="28"/>
          <w:szCs w:val="28"/>
        </w:rPr>
        <w:t>й</w:t>
      </w:r>
      <w:r w:rsidR="00F456A8" w:rsidRPr="0051760C">
        <w:rPr>
          <w:sz w:val="28"/>
          <w:szCs w:val="28"/>
        </w:rPr>
        <w:t xml:space="preserve"> </w:t>
      </w:r>
      <w:r w:rsidR="008A1115" w:rsidRPr="0051760C">
        <w:rPr>
          <w:sz w:val="28"/>
          <w:szCs w:val="28"/>
        </w:rPr>
        <w:t xml:space="preserve"> 52 </w:t>
      </w:r>
      <w:r w:rsidR="00254A86" w:rsidRPr="0051760C">
        <w:rPr>
          <w:sz w:val="28"/>
          <w:szCs w:val="28"/>
        </w:rPr>
        <w:t xml:space="preserve"> Федерального закона от 06.10.2003 г. № 131-ФЗ «Об общих принципах организации местного самоуправления</w:t>
      </w:r>
      <w:r w:rsidR="008A1115" w:rsidRPr="0051760C">
        <w:rPr>
          <w:sz w:val="28"/>
          <w:szCs w:val="28"/>
        </w:rPr>
        <w:t xml:space="preserve"> в Российской Федерации», Уставом</w:t>
      </w:r>
      <w:r w:rsidR="00254A86" w:rsidRPr="0051760C">
        <w:rPr>
          <w:sz w:val="28"/>
          <w:szCs w:val="28"/>
        </w:rPr>
        <w:t xml:space="preserve"> </w:t>
      </w:r>
      <w:r w:rsidR="00C353C3" w:rsidRPr="0051760C">
        <w:rPr>
          <w:sz w:val="28"/>
          <w:szCs w:val="28"/>
        </w:rPr>
        <w:t xml:space="preserve"> </w:t>
      </w:r>
      <w:r w:rsidR="008744FF" w:rsidRPr="0051760C">
        <w:rPr>
          <w:sz w:val="28"/>
          <w:szCs w:val="28"/>
        </w:rPr>
        <w:t>Савинского</w:t>
      </w:r>
      <w:r w:rsidR="001A4FAA" w:rsidRPr="0051760C">
        <w:rPr>
          <w:sz w:val="28"/>
          <w:szCs w:val="28"/>
        </w:rPr>
        <w:t xml:space="preserve"> сельского </w:t>
      </w:r>
      <w:r w:rsidR="00254A86" w:rsidRPr="0051760C">
        <w:rPr>
          <w:sz w:val="28"/>
          <w:szCs w:val="28"/>
        </w:rPr>
        <w:t xml:space="preserve">поселения, </w:t>
      </w:r>
      <w:r w:rsidR="00C353C3" w:rsidRPr="0051760C">
        <w:rPr>
          <w:sz w:val="28"/>
          <w:szCs w:val="28"/>
        </w:rPr>
        <w:t xml:space="preserve"> </w:t>
      </w:r>
      <w:r w:rsidR="008A1115" w:rsidRPr="0051760C">
        <w:rPr>
          <w:sz w:val="28"/>
          <w:szCs w:val="28"/>
        </w:rPr>
        <w:t xml:space="preserve">Положением </w:t>
      </w:r>
      <w:r w:rsidR="00AB57FC" w:rsidRPr="0051760C">
        <w:rPr>
          <w:sz w:val="28"/>
          <w:szCs w:val="28"/>
        </w:rPr>
        <w:t xml:space="preserve">о бюджетном процессе в </w:t>
      </w:r>
      <w:r w:rsidR="008744FF" w:rsidRPr="0051760C">
        <w:rPr>
          <w:sz w:val="28"/>
          <w:szCs w:val="28"/>
        </w:rPr>
        <w:t xml:space="preserve">Савинском </w:t>
      </w:r>
      <w:r w:rsidR="001A4FAA" w:rsidRPr="0051760C">
        <w:rPr>
          <w:sz w:val="28"/>
          <w:szCs w:val="28"/>
        </w:rPr>
        <w:t xml:space="preserve"> сельском </w:t>
      </w:r>
      <w:r w:rsidR="00AB57FC" w:rsidRPr="0051760C">
        <w:rPr>
          <w:sz w:val="28"/>
          <w:szCs w:val="28"/>
        </w:rPr>
        <w:t xml:space="preserve"> поселении, утвержденном Решением Совета депутатов </w:t>
      </w:r>
      <w:r w:rsidR="008744FF" w:rsidRPr="0051760C">
        <w:rPr>
          <w:sz w:val="28"/>
          <w:szCs w:val="28"/>
        </w:rPr>
        <w:t>Савинского</w:t>
      </w:r>
      <w:r w:rsidR="001A4FAA" w:rsidRPr="0051760C">
        <w:rPr>
          <w:sz w:val="28"/>
          <w:szCs w:val="28"/>
        </w:rPr>
        <w:t xml:space="preserve"> сельского</w:t>
      </w:r>
      <w:r w:rsidR="00AB57FC" w:rsidRPr="0051760C">
        <w:rPr>
          <w:sz w:val="28"/>
          <w:szCs w:val="28"/>
        </w:rPr>
        <w:t xml:space="preserve"> поселения от </w:t>
      </w:r>
      <w:r w:rsidR="006F5008" w:rsidRPr="0051760C">
        <w:rPr>
          <w:sz w:val="28"/>
          <w:szCs w:val="28"/>
        </w:rPr>
        <w:t>17.03</w:t>
      </w:r>
      <w:r w:rsidR="00AB57FC" w:rsidRPr="0051760C">
        <w:rPr>
          <w:sz w:val="28"/>
          <w:szCs w:val="28"/>
        </w:rPr>
        <w:t>.201</w:t>
      </w:r>
      <w:r w:rsidR="006F5008" w:rsidRPr="0051760C">
        <w:rPr>
          <w:sz w:val="28"/>
          <w:szCs w:val="28"/>
        </w:rPr>
        <w:t>7 г. № 10</w:t>
      </w:r>
      <w:r w:rsidR="00AB57FC" w:rsidRPr="0051760C">
        <w:rPr>
          <w:sz w:val="28"/>
          <w:szCs w:val="28"/>
        </w:rPr>
        <w:t>,</w:t>
      </w:r>
      <w:r w:rsidR="00F456A8" w:rsidRPr="0051760C">
        <w:rPr>
          <w:sz w:val="28"/>
          <w:szCs w:val="28"/>
        </w:rPr>
        <w:t xml:space="preserve"> </w:t>
      </w:r>
      <w:r w:rsidR="00C353C3" w:rsidRPr="0051760C">
        <w:rPr>
          <w:sz w:val="28"/>
          <w:szCs w:val="28"/>
        </w:rPr>
        <w:t xml:space="preserve"> </w:t>
      </w:r>
      <w:r w:rsidR="00254A86" w:rsidRPr="0051760C">
        <w:rPr>
          <w:sz w:val="28"/>
          <w:szCs w:val="28"/>
        </w:rPr>
        <w:t xml:space="preserve">Порядком </w:t>
      </w:r>
      <w:r w:rsidR="00C353C3" w:rsidRPr="0051760C">
        <w:rPr>
          <w:sz w:val="28"/>
          <w:szCs w:val="28"/>
        </w:rPr>
        <w:t xml:space="preserve"> </w:t>
      </w:r>
      <w:r w:rsidR="00254A86" w:rsidRPr="0051760C">
        <w:rPr>
          <w:sz w:val="28"/>
          <w:szCs w:val="28"/>
        </w:rPr>
        <w:t xml:space="preserve">организации и проведения публичных слушаний на территории </w:t>
      </w:r>
      <w:r w:rsidR="008744FF" w:rsidRPr="0051760C">
        <w:rPr>
          <w:sz w:val="28"/>
          <w:szCs w:val="28"/>
        </w:rPr>
        <w:t>Савинского</w:t>
      </w:r>
      <w:r w:rsidR="001A4FAA" w:rsidRPr="0051760C">
        <w:rPr>
          <w:sz w:val="28"/>
          <w:szCs w:val="28"/>
        </w:rPr>
        <w:t xml:space="preserve"> сельского </w:t>
      </w:r>
      <w:r w:rsidR="00C353C3" w:rsidRPr="0051760C">
        <w:rPr>
          <w:sz w:val="28"/>
          <w:szCs w:val="28"/>
        </w:rPr>
        <w:t xml:space="preserve"> поселения, утвержденно</w:t>
      </w:r>
      <w:r w:rsidR="00254A86" w:rsidRPr="0051760C">
        <w:rPr>
          <w:sz w:val="28"/>
          <w:szCs w:val="28"/>
        </w:rPr>
        <w:t xml:space="preserve">м решением </w:t>
      </w:r>
      <w:r w:rsidR="00BB68EA">
        <w:rPr>
          <w:sz w:val="28"/>
          <w:szCs w:val="28"/>
        </w:rPr>
        <w:t>Совета депутатов 29.10.2014 №</w:t>
      </w:r>
      <w:r w:rsidR="002108EC">
        <w:rPr>
          <w:sz w:val="28"/>
          <w:szCs w:val="28"/>
        </w:rPr>
        <w:t>6</w:t>
      </w:r>
      <w:r w:rsidR="00BB68EA">
        <w:rPr>
          <w:sz w:val="28"/>
          <w:szCs w:val="28"/>
        </w:rPr>
        <w:t xml:space="preserve">, Администрация Савинского сельского поселения </w:t>
      </w:r>
    </w:p>
    <w:p w:rsidR="00E46B5C" w:rsidRPr="0051760C" w:rsidRDefault="00E46B5C" w:rsidP="00E46B5C">
      <w:pPr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  <w:lang w:eastAsia="en-US"/>
        </w:rPr>
      </w:pPr>
      <w:r w:rsidRPr="0051760C">
        <w:rPr>
          <w:rFonts w:eastAsia="Calibri"/>
          <w:b/>
          <w:sz w:val="28"/>
          <w:szCs w:val="28"/>
          <w:lang w:eastAsia="en-US"/>
        </w:rPr>
        <w:t>ПОСТАНОВЛЯЕТ:</w:t>
      </w:r>
    </w:p>
    <w:p w:rsidR="00D538E0" w:rsidRDefault="00BB68EA" w:rsidP="0051760C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1760C">
        <w:rPr>
          <w:sz w:val="28"/>
          <w:szCs w:val="28"/>
        </w:rPr>
        <w:t>1.</w:t>
      </w:r>
      <w:r w:rsidR="002108EC">
        <w:rPr>
          <w:sz w:val="28"/>
          <w:szCs w:val="28"/>
        </w:rPr>
        <w:t>Провести 26 апреля 2021</w:t>
      </w:r>
      <w:r w:rsidR="00D538E0" w:rsidRPr="0051760C">
        <w:rPr>
          <w:sz w:val="28"/>
          <w:szCs w:val="28"/>
        </w:rPr>
        <w:t xml:space="preserve"> года публичные слушания по </w:t>
      </w:r>
      <w:r>
        <w:rPr>
          <w:sz w:val="28"/>
          <w:szCs w:val="28"/>
        </w:rPr>
        <w:t>вопросу рассмотрения проекта муниципального правового акта об</w:t>
      </w:r>
      <w:r w:rsidR="00D538E0" w:rsidRPr="0051760C">
        <w:rPr>
          <w:sz w:val="28"/>
          <w:szCs w:val="28"/>
        </w:rPr>
        <w:t xml:space="preserve"> исполнени</w:t>
      </w:r>
      <w:r>
        <w:rPr>
          <w:sz w:val="28"/>
          <w:szCs w:val="28"/>
        </w:rPr>
        <w:t>и</w:t>
      </w:r>
      <w:r w:rsidR="00D538E0" w:rsidRPr="0051760C">
        <w:rPr>
          <w:sz w:val="28"/>
          <w:szCs w:val="28"/>
        </w:rPr>
        <w:t xml:space="preserve"> бюджета Савинского сельского поселения Новгородского муниципального рай</w:t>
      </w:r>
      <w:r w:rsidR="002108EC">
        <w:rPr>
          <w:sz w:val="28"/>
          <w:szCs w:val="28"/>
        </w:rPr>
        <w:t>она Новгородской области за 2020</w:t>
      </w:r>
      <w:r w:rsidR="00D538E0" w:rsidRPr="0051760C">
        <w:rPr>
          <w:sz w:val="28"/>
          <w:szCs w:val="28"/>
        </w:rPr>
        <w:t xml:space="preserve"> год.</w:t>
      </w:r>
      <w:r w:rsidR="0051760C" w:rsidRPr="0051760C">
        <w:rPr>
          <w:sz w:val="28"/>
          <w:szCs w:val="28"/>
        </w:rPr>
        <w:t xml:space="preserve"> </w:t>
      </w:r>
      <w:r w:rsidR="0051760C">
        <w:rPr>
          <w:sz w:val="28"/>
          <w:szCs w:val="28"/>
        </w:rPr>
        <w:t xml:space="preserve">(Приложение №1) </w:t>
      </w:r>
    </w:p>
    <w:p w:rsidR="00D538E0" w:rsidRPr="0051760C" w:rsidRDefault="00BB68EA" w:rsidP="00BB68E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1760C">
        <w:rPr>
          <w:sz w:val="28"/>
          <w:szCs w:val="28"/>
        </w:rPr>
        <w:t xml:space="preserve">2.Местом проведения публичных слушаний определить помещение администрации Савинского сельского поселения по адресу: ул. Школьная, д.3, </w:t>
      </w:r>
      <w:proofErr w:type="spellStart"/>
      <w:r w:rsidR="0051760C">
        <w:rPr>
          <w:sz w:val="28"/>
          <w:szCs w:val="28"/>
        </w:rPr>
        <w:t>д.Савино</w:t>
      </w:r>
      <w:proofErr w:type="spellEnd"/>
      <w:r w:rsidR="0051760C">
        <w:rPr>
          <w:sz w:val="28"/>
          <w:szCs w:val="28"/>
        </w:rPr>
        <w:t>, Новгородского района, Новгородской области в 15</w:t>
      </w:r>
      <w:r>
        <w:rPr>
          <w:sz w:val="28"/>
          <w:szCs w:val="28"/>
        </w:rPr>
        <w:t>-00</w:t>
      </w:r>
      <w:r w:rsidR="0051760C">
        <w:rPr>
          <w:sz w:val="28"/>
          <w:szCs w:val="28"/>
        </w:rPr>
        <w:t xml:space="preserve"> часов. </w:t>
      </w:r>
      <w:r w:rsidR="0051760C" w:rsidRPr="0051760C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         </w:t>
      </w:r>
      <w:r w:rsidR="00D538E0" w:rsidRPr="005176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</w:p>
    <w:p w:rsidR="00025C1F" w:rsidRPr="0051760C" w:rsidRDefault="00BB68EA" w:rsidP="005176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</w:t>
      </w:r>
      <w:r w:rsidR="00025C1F" w:rsidRPr="0051760C">
        <w:rPr>
          <w:sz w:val="28"/>
          <w:szCs w:val="28"/>
        </w:rPr>
        <w:t xml:space="preserve">. Направить проект отчета об исполнении бюджета </w:t>
      </w:r>
      <w:r w:rsidR="008744FF" w:rsidRPr="0051760C">
        <w:rPr>
          <w:sz w:val="28"/>
          <w:szCs w:val="28"/>
        </w:rPr>
        <w:t>Савинского</w:t>
      </w:r>
      <w:r w:rsidR="00E704D7" w:rsidRPr="0051760C">
        <w:rPr>
          <w:sz w:val="28"/>
          <w:szCs w:val="28"/>
        </w:rPr>
        <w:t xml:space="preserve"> сельского </w:t>
      </w:r>
      <w:r w:rsidR="002108EC">
        <w:rPr>
          <w:sz w:val="28"/>
          <w:szCs w:val="28"/>
        </w:rPr>
        <w:t>поселения за 2020</w:t>
      </w:r>
      <w:r w:rsidR="00025C1F" w:rsidRPr="0051760C">
        <w:rPr>
          <w:sz w:val="28"/>
          <w:szCs w:val="28"/>
        </w:rPr>
        <w:t xml:space="preserve"> год в Совет депутатов </w:t>
      </w:r>
      <w:r w:rsidR="008744FF" w:rsidRPr="0051760C">
        <w:rPr>
          <w:sz w:val="28"/>
          <w:szCs w:val="28"/>
        </w:rPr>
        <w:t>Савинского</w:t>
      </w:r>
      <w:r w:rsidR="00E704D7" w:rsidRPr="0051760C">
        <w:rPr>
          <w:sz w:val="28"/>
          <w:szCs w:val="28"/>
        </w:rPr>
        <w:t xml:space="preserve"> сельского </w:t>
      </w:r>
      <w:r w:rsidR="00025C1F" w:rsidRPr="0051760C">
        <w:rPr>
          <w:sz w:val="28"/>
          <w:szCs w:val="28"/>
        </w:rPr>
        <w:t xml:space="preserve">поселения для </w:t>
      </w:r>
      <w:r w:rsidR="0061011D" w:rsidRPr="0051760C">
        <w:rPr>
          <w:sz w:val="28"/>
          <w:szCs w:val="28"/>
        </w:rPr>
        <w:t>рассмотрени</w:t>
      </w:r>
      <w:r w:rsidR="00025C1F" w:rsidRPr="0051760C">
        <w:rPr>
          <w:sz w:val="28"/>
          <w:szCs w:val="28"/>
        </w:rPr>
        <w:t>я.</w:t>
      </w:r>
      <w:r w:rsidR="0051760C">
        <w:rPr>
          <w:sz w:val="28"/>
          <w:szCs w:val="28"/>
        </w:rPr>
        <w:t xml:space="preserve"> </w:t>
      </w:r>
    </w:p>
    <w:p w:rsidR="00BB68EA" w:rsidRDefault="00BB68EA" w:rsidP="0051760C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         4</w:t>
      </w:r>
      <w:r w:rsidR="00E46B5C" w:rsidRPr="0051760C">
        <w:rPr>
          <w:sz w:val="28"/>
          <w:szCs w:val="28"/>
          <w:lang w:eastAsia="ar-SA"/>
        </w:rPr>
        <w:t>. Настоящее</w:t>
      </w:r>
      <w:r w:rsidR="0051760C">
        <w:rPr>
          <w:sz w:val="28"/>
          <w:szCs w:val="28"/>
          <w:lang w:eastAsia="ar-SA"/>
        </w:rPr>
        <w:t xml:space="preserve"> </w:t>
      </w:r>
      <w:r w:rsidR="00E46B5C" w:rsidRPr="0051760C">
        <w:rPr>
          <w:sz w:val="28"/>
          <w:szCs w:val="28"/>
          <w:lang w:eastAsia="ar-SA"/>
        </w:rPr>
        <w:t>постановление</w:t>
      </w:r>
      <w:r w:rsidR="00C353C3" w:rsidRPr="0051760C">
        <w:rPr>
          <w:sz w:val="28"/>
          <w:szCs w:val="28"/>
          <w:lang w:eastAsia="ar-SA"/>
        </w:rPr>
        <w:t xml:space="preserve"> с </w:t>
      </w:r>
      <w:r w:rsidR="00C353C3" w:rsidRPr="0051760C">
        <w:rPr>
          <w:sz w:val="28"/>
          <w:szCs w:val="28"/>
        </w:rPr>
        <w:t xml:space="preserve">проектом отчета об исполнении бюджета </w:t>
      </w:r>
      <w:r w:rsidR="008744FF" w:rsidRPr="0051760C">
        <w:rPr>
          <w:sz w:val="28"/>
          <w:szCs w:val="28"/>
        </w:rPr>
        <w:t>Савинского</w:t>
      </w:r>
      <w:r w:rsidR="002108EC">
        <w:rPr>
          <w:sz w:val="28"/>
          <w:szCs w:val="28"/>
        </w:rPr>
        <w:t xml:space="preserve"> сельского поселения за 2020</w:t>
      </w:r>
      <w:r w:rsidR="00C353C3" w:rsidRPr="0051760C">
        <w:rPr>
          <w:sz w:val="28"/>
          <w:szCs w:val="28"/>
        </w:rPr>
        <w:t xml:space="preserve"> год </w:t>
      </w:r>
      <w:r w:rsidR="00E46B5C" w:rsidRPr="0051760C">
        <w:rPr>
          <w:sz w:val="28"/>
          <w:szCs w:val="28"/>
          <w:lang w:eastAsia="ar-SA"/>
        </w:rPr>
        <w:t xml:space="preserve">опубликовать </w:t>
      </w:r>
      <w:r w:rsidR="00E704D7" w:rsidRPr="0051760C">
        <w:rPr>
          <w:sz w:val="28"/>
          <w:szCs w:val="28"/>
        </w:rPr>
        <w:t xml:space="preserve">в </w:t>
      </w:r>
      <w:r w:rsidR="008744FF" w:rsidRPr="0051760C">
        <w:rPr>
          <w:sz w:val="28"/>
          <w:szCs w:val="28"/>
        </w:rPr>
        <w:t>периодическом печатном издании «Савинский</w:t>
      </w:r>
      <w:r w:rsidR="00E46B5C" w:rsidRPr="0051760C">
        <w:rPr>
          <w:sz w:val="28"/>
          <w:szCs w:val="28"/>
        </w:rPr>
        <w:t xml:space="preserve"> вестник» и разместить на официальном сайте Адми</w:t>
      </w:r>
      <w:r>
        <w:rPr>
          <w:sz w:val="28"/>
          <w:szCs w:val="28"/>
        </w:rPr>
        <w:t xml:space="preserve">нистрации </w:t>
      </w:r>
      <w:r w:rsidR="008744FF" w:rsidRPr="0051760C">
        <w:rPr>
          <w:sz w:val="28"/>
          <w:szCs w:val="28"/>
        </w:rPr>
        <w:t>Савинского</w:t>
      </w:r>
      <w:r>
        <w:rPr>
          <w:sz w:val="28"/>
          <w:szCs w:val="28"/>
        </w:rPr>
        <w:t xml:space="preserve"> сельского</w:t>
      </w:r>
      <w:r w:rsidR="00E46B5C" w:rsidRPr="0051760C">
        <w:rPr>
          <w:sz w:val="28"/>
          <w:szCs w:val="28"/>
        </w:rPr>
        <w:t xml:space="preserve"> поселения в </w:t>
      </w:r>
      <w:r>
        <w:rPr>
          <w:sz w:val="28"/>
          <w:szCs w:val="28"/>
        </w:rPr>
        <w:t xml:space="preserve"> </w:t>
      </w:r>
    </w:p>
    <w:p w:rsidR="00BB68EA" w:rsidRDefault="00BB68EA" w:rsidP="0051760C">
      <w:pPr>
        <w:pStyle w:val="a4"/>
        <w:jc w:val="both"/>
        <w:rPr>
          <w:sz w:val="28"/>
          <w:szCs w:val="28"/>
        </w:rPr>
      </w:pPr>
    </w:p>
    <w:p w:rsidR="00BB68EA" w:rsidRDefault="00BB68EA" w:rsidP="0051760C">
      <w:pPr>
        <w:pStyle w:val="a4"/>
        <w:jc w:val="both"/>
        <w:rPr>
          <w:sz w:val="28"/>
          <w:szCs w:val="28"/>
        </w:rPr>
      </w:pPr>
    </w:p>
    <w:p w:rsidR="00BB68EA" w:rsidRDefault="00BB68EA" w:rsidP="0051760C">
      <w:pPr>
        <w:pStyle w:val="a4"/>
        <w:jc w:val="both"/>
        <w:rPr>
          <w:sz w:val="28"/>
          <w:szCs w:val="28"/>
        </w:rPr>
      </w:pPr>
    </w:p>
    <w:p w:rsidR="00E46B5C" w:rsidRPr="0051760C" w:rsidRDefault="00E46B5C" w:rsidP="0051760C">
      <w:pPr>
        <w:pStyle w:val="a4"/>
        <w:jc w:val="both"/>
        <w:rPr>
          <w:sz w:val="28"/>
          <w:szCs w:val="28"/>
          <w:lang w:eastAsia="ar-SA"/>
        </w:rPr>
      </w:pPr>
      <w:r w:rsidRPr="0051760C">
        <w:rPr>
          <w:sz w:val="28"/>
          <w:szCs w:val="28"/>
        </w:rPr>
        <w:t xml:space="preserve">информационно-телекоммуникационной сети «Интернет» по адресу: </w:t>
      </w:r>
      <w:hyperlink r:id="rId7" w:history="1">
        <w:r w:rsidRPr="0051760C">
          <w:rPr>
            <w:rStyle w:val="a9"/>
            <w:color w:val="auto"/>
            <w:sz w:val="28"/>
            <w:szCs w:val="28"/>
            <w:lang w:val="en-US"/>
          </w:rPr>
          <w:t>www</w:t>
        </w:r>
        <w:r w:rsidRPr="0051760C">
          <w:rPr>
            <w:rStyle w:val="a9"/>
            <w:color w:val="auto"/>
            <w:sz w:val="28"/>
            <w:szCs w:val="28"/>
          </w:rPr>
          <w:t>.</w:t>
        </w:r>
        <w:r w:rsidRPr="0051760C">
          <w:rPr>
            <w:rStyle w:val="10"/>
            <w:rFonts w:eastAsia="Calibri"/>
            <w:sz w:val="28"/>
            <w:szCs w:val="28"/>
            <w:shd w:val="clear" w:color="auto" w:fill="FFFFFF"/>
          </w:rPr>
          <w:t xml:space="preserve"> </w:t>
        </w:r>
        <w:hyperlink r:id="rId8" w:tgtFrame="_blank" w:history="1">
          <w:r w:rsidR="008744FF" w:rsidRPr="0051760C">
            <w:rPr>
              <w:rStyle w:val="a9"/>
              <w:color w:val="auto"/>
              <w:sz w:val="28"/>
              <w:szCs w:val="28"/>
              <w:shd w:val="clear" w:color="auto" w:fill="FFFFFF"/>
              <w:lang w:val="en-US"/>
            </w:rPr>
            <w:t>savinoadm</w:t>
          </w:r>
          <w:r w:rsidRPr="0051760C">
            <w:rPr>
              <w:rStyle w:val="a9"/>
              <w:color w:val="auto"/>
              <w:sz w:val="28"/>
              <w:szCs w:val="28"/>
              <w:shd w:val="clear" w:color="auto" w:fill="FFFFFF"/>
            </w:rPr>
            <w:t>.ru</w:t>
          </w:r>
        </w:hyperlink>
      </w:hyperlink>
      <w:r w:rsidRPr="0051760C">
        <w:rPr>
          <w:sz w:val="28"/>
          <w:szCs w:val="28"/>
          <w:lang w:eastAsia="ar-SA"/>
        </w:rPr>
        <w:t>.</w:t>
      </w:r>
    </w:p>
    <w:p w:rsidR="0051760C" w:rsidRDefault="0051760C" w:rsidP="00E46B5C">
      <w:pPr>
        <w:pStyle w:val="a4"/>
        <w:jc w:val="both"/>
        <w:rPr>
          <w:sz w:val="28"/>
          <w:szCs w:val="28"/>
        </w:rPr>
      </w:pPr>
    </w:p>
    <w:p w:rsidR="00BB68EA" w:rsidRDefault="00BB68EA" w:rsidP="00E46B5C">
      <w:pPr>
        <w:pStyle w:val="a4"/>
        <w:jc w:val="both"/>
        <w:rPr>
          <w:sz w:val="28"/>
          <w:szCs w:val="28"/>
        </w:rPr>
      </w:pPr>
    </w:p>
    <w:p w:rsidR="00BB68EA" w:rsidRDefault="00BB68EA" w:rsidP="00E46B5C">
      <w:pPr>
        <w:pStyle w:val="a4"/>
        <w:jc w:val="both"/>
        <w:rPr>
          <w:sz w:val="28"/>
          <w:szCs w:val="28"/>
        </w:rPr>
      </w:pPr>
    </w:p>
    <w:p w:rsidR="003F7DD1" w:rsidRPr="00BB68EA" w:rsidRDefault="00E46B5C" w:rsidP="00E46B5C">
      <w:pPr>
        <w:pStyle w:val="a4"/>
        <w:jc w:val="both"/>
        <w:rPr>
          <w:b/>
          <w:sz w:val="28"/>
          <w:szCs w:val="28"/>
        </w:rPr>
      </w:pPr>
      <w:r w:rsidRPr="00BB68EA">
        <w:rPr>
          <w:b/>
          <w:sz w:val="28"/>
          <w:szCs w:val="28"/>
        </w:rPr>
        <w:t xml:space="preserve">Глава </w:t>
      </w:r>
      <w:r w:rsidR="002679A7" w:rsidRPr="00BB68EA">
        <w:rPr>
          <w:b/>
          <w:sz w:val="28"/>
          <w:szCs w:val="28"/>
        </w:rPr>
        <w:t>сельского поселения</w:t>
      </w:r>
      <w:r w:rsidR="002679A7" w:rsidRPr="00BB68EA">
        <w:rPr>
          <w:b/>
          <w:sz w:val="28"/>
          <w:szCs w:val="28"/>
        </w:rPr>
        <w:tab/>
      </w:r>
      <w:r w:rsidR="002679A7" w:rsidRPr="00BB68EA">
        <w:rPr>
          <w:b/>
          <w:sz w:val="28"/>
          <w:szCs w:val="28"/>
        </w:rPr>
        <w:tab/>
      </w:r>
      <w:r w:rsidR="00E54005" w:rsidRPr="00BB68EA">
        <w:rPr>
          <w:b/>
          <w:sz w:val="28"/>
          <w:szCs w:val="28"/>
        </w:rPr>
        <w:t xml:space="preserve">           </w:t>
      </w:r>
      <w:r w:rsidR="002679A7" w:rsidRPr="00BB68EA">
        <w:rPr>
          <w:b/>
          <w:sz w:val="28"/>
          <w:szCs w:val="28"/>
        </w:rPr>
        <w:tab/>
      </w:r>
      <w:r w:rsidR="005E1A04" w:rsidRPr="00BB68EA">
        <w:rPr>
          <w:b/>
          <w:sz w:val="28"/>
          <w:szCs w:val="28"/>
        </w:rPr>
        <w:t xml:space="preserve">   </w:t>
      </w:r>
      <w:r w:rsidR="00BB68EA">
        <w:rPr>
          <w:b/>
          <w:sz w:val="28"/>
          <w:szCs w:val="28"/>
        </w:rPr>
        <w:t xml:space="preserve">  </w:t>
      </w:r>
      <w:r w:rsidR="006666F7">
        <w:rPr>
          <w:b/>
          <w:sz w:val="28"/>
          <w:szCs w:val="28"/>
        </w:rPr>
        <w:t xml:space="preserve">      </w:t>
      </w:r>
      <w:r w:rsidR="00BB68EA">
        <w:rPr>
          <w:b/>
          <w:sz w:val="28"/>
          <w:szCs w:val="28"/>
        </w:rPr>
        <w:t xml:space="preserve"> </w:t>
      </w:r>
      <w:r w:rsidR="005E1A04" w:rsidRPr="00BB68EA">
        <w:rPr>
          <w:b/>
          <w:sz w:val="28"/>
          <w:szCs w:val="28"/>
        </w:rPr>
        <w:t xml:space="preserve">   </w:t>
      </w:r>
      <w:proofErr w:type="spellStart"/>
      <w:r w:rsidR="008744FF" w:rsidRPr="00BB68EA">
        <w:rPr>
          <w:b/>
          <w:sz w:val="28"/>
          <w:szCs w:val="28"/>
        </w:rPr>
        <w:t>А.В.Сысоев</w:t>
      </w:r>
      <w:proofErr w:type="spellEnd"/>
      <w:r w:rsidR="0051760C" w:rsidRPr="00BB68EA">
        <w:rPr>
          <w:b/>
          <w:sz w:val="28"/>
          <w:szCs w:val="28"/>
        </w:rPr>
        <w:t xml:space="preserve">     </w:t>
      </w:r>
      <w:bookmarkStart w:id="0" w:name="_GoBack"/>
      <w:bookmarkEnd w:id="0"/>
    </w:p>
    <w:sectPr w:rsidR="003F7DD1" w:rsidRPr="00BB68EA" w:rsidSect="007F6B32">
      <w:pgSz w:w="11906" w:h="16838"/>
      <w:pgMar w:top="709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55664"/>
    <w:multiLevelType w:val="hybridMultilevel"/>
    <w:tmpl w:val="6BDE82EA"/>
    <w:lvl w:ilvl="0" w:tplc="9224E4CE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CFE5466"/>
    <w:multiLevelType w:val="multilevel"/>
    <w:tmpl w:val="0434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b w:val="0"/>
      </w:rPr>
    </w:lvl>
  </w:abstractNum>
  <w:abstractNum w:abstractNumId="2">
    <w:nsid w:val="75B45CC6"/>
    <w:multiLevelType w:val="multilevel"/>
    <w:tmpl w:val="7D6AF01A"/>
    <w:lvl w:ilvl="0">
      <w:start w:val="1"/>
      <w:numFmt w:val="decimal"/>
      <w:lvlText w:val="%1.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14"/>
        </w:tabs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09"/>
        </w:tabs>
        <w:ind w:left="2509" w:hanging="1800"/>
      </w:pPr>
      <w:rPr>
        <w:rFonts w:hint="default"/>
      </w:rPr>
    </w:lvl>
  </w:abstractNum>
  <w:abstractNum w:abstractNumId="3">
    <w:nsid w:val="7C7909A9"/>
    <w:multiLevelType w:val="hybridMultilevel"/>
    <w:tmpl w:val="72BAC182"/>
    <w:lvl w:ilvl="0" w:tplc="5AE448A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A86"/>
    <w:rsid w:val="00025C1F"/>
    <w:rsid w:val="000544C8"/>
    <w:rsid w:val="000B01CB"/>
    <w:rsid w:val="001A4FAA"/>
    <w:rsid w:val="001C7199"/>
    <w:rsid w:val="002108EC"/>
    <w:rsid w:val="00254A86"/>
    <w:rsid w:val="002679A7"/>
    <w:rsid w:val="00272723"/>
    <w:rsid w:val="0027719A"/>
    <w:rsid w:val="002C57A5"/>
    <w:rsid w:val="0030790F"/>
    <w:rsid w:val="003819DA"/>
    <w:rsid w:val="00394089"/>
    <w:rsid w:val="003B31DA"/>
    <w:rsid w:val="003F49D5"/>
    <w:rsid w:val="003F7DD1"/>
    <w:rsid w:val="004B7630"/>
    <w:rsid w:val="004B7913"/>
    <w:rsid w:val="0051760C"/>
    <w:rsid w:val="00534403"/>
    <w:rsid w:val="005D0288"/>
    <w:rsid w:val="005E1A04"/>
    <w:rsid w:val="0061011D"/>
    <w:rsid w:val="006666F7"/>
    <w:rsid w:val="00673AD5"/>
    <w:rsid w:val="006E21F7"/>
    <w:rsid w:val="006F5008"/>
    <w:rsid w:val="00766FBB"/>
    <w:rsid w:val="00794CDD"/>
    <w:rsid w:val="007A2DDE"/>
    <w:rsid w:val="007C6199"/>
    <w:rsid w:val="007E233A"/>
    <w:rsid w:val="007F6B32"/>
    <w:rsid w:val="008744FF"/>
    <w:rsid w:val="00880E2B"/>
    <w:rsid w:val="00890429"/>
    <w:rsid w:val="008A1115"/>
    <w:rsid w:val="009708A3"/>
    <w:rsid w:val="00983BB2"/>
    <w:rsid w:val="009B2442"/>
    <w:rsid w:val="00A27E0E"/>
    <w:rsid w:val="00A6233B"/>
    <w:rsid w:val="00A73F4B"/>
    <w:rsid w:val="00AB57FC"/>
    <w:rsid w:val="00B15F6F"/>
    <w:rsid w:val="00B23E13"/>
    <w:rsid w:val="00B67838"/>
    <w:rsid w:val="00B708FC"/>
    <w:rsid w:val="00B81E4C"/>
    <w:rsid w:val="00BB68EA"/>
    <w:rsid w:val="00BC57BA"/>
    <w:rsid w:val="00BD4D45"/>
    <w:rsid w:val="00BD5FFD"/>
    <w:rsid w:val="00BF0A50"/>
    <w:rsid w:val="00C353C3"/>
    <w:rsid w:val="00CA7B21"/>
    <w:rsid w:val="00CB1546"/>
    <w:rsid w:val="00D538E0"/>
    <w:rsid w:val="00DB114D"/>
    <w:rsid w:val="00E26721"/>
    <w:rsid w:val="00E46B5C"/>
    <w:rsid w:val="00E54005"/>
    <w:rsid w:val="00E704D7"/>
    <w:rsid w:val="00E942F1"/>
    <w:rsid w:val="00F26922"/>
    <w:rsid w:val="00F43134"/>
    <w:rsid w:val="00F456A8"/>
    <w:rsid w:val="00FB0DEC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5B37-A735-4A07-9787-C99E9592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A8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46B5C"/>
    <w:pPr>
      <w:keepNext/>
      <w:outlineLvl w:val="0"/>
    </w:pPr>
    <w:rPr>
      <w:b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46B5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254A86"/>
    <w:rPr>
      <w:sz w:val="28"/>
      <w:szCs w:val="28"/>
    </w:rPr>
  </w:style>
  <w:style w:type="paragraph" w:styleId="a4">
    <w:name w:val="No Spacing"/>
    <w:uiPriority w:val="1"/>
    <w:qFormat/>
    <w:rsid w:val="00254A86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semiHidden/>
    <w:unhideWhenUsed/>
    <w:rsid w:val="00254A86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semiHidden/>
    <w:rsid w:val="00254A8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54A86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54A86"/>
    <w:rPr>
      <w:b/>
      <w:bCs/>
    </w:rPr>
  </w:style>
  <w:style w:type="character" w:styleId="a9">
    <w:name w:val="Hyperlink"/>
    <w:uiPriority w:val="99"/>
    <w:unhideWhenUsed/>
    <w:rsid w:val="00E46B5C"/>
    <w:rPr>
      <w:color w:val="0000FF"/>
      <w:u w:val="single"/>
    </w:rPr>
  </w:style>
  <w:style w:type="character" w:customStyle="1" w:styleId="serp-urlitem">
    <w:name w:val="serp-url__item"/>
    <w:basedOn w:val="a0"/>
    <w:rsid w:val="00E46B5C"/>
  </w:style>
  <w:style w:type="paragraph" w:customStyle="1" w:styleId="ConsPlusNormal">
    <w:name w:val="ConsPlusNormal"/>
    <w:rsid w:val="00CB1546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link w:val="ab"/>
    <w:rsid w:val="00673AD5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a"/>
    <w:unhideWhenUsed/>
    <w:rsid w:val="00673A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d"/>
    <w:semiHidden/>
    <w:rsid w:val="00673AD5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c"/>
    <w:semiHidden/>
    <w:unhideWhenUsed/>
    <w:rsid w:val="00673AD5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673AD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e">
    <w:name w:val="FollowedHyperlink"/>
    <w:uiPriority w:val="99"/>
    <w:unhideWhenUsed/>
    <w:rsid w:val="008744FF"/>
    <w:rPr>
      <w:color w:val="800080"/>
      <w:u w:val="single"/>
    </w:rPr>
  </w:style>
  <w:style w:type="character" w:customStyle="1" w:styleId="af">
    <w:name w:val="Схема документа Знак"/>
    <w:link w:val="af0"/>
    <w:semiHidden/>
    <w:rsid w:val="008744FF"/>
    <w:rPr>
      <w:rFonts w:ascii="Tahoma" w:eastAsia="Times New Roman" w:hAnsi="Tahoma" w:cs="Tahoma"/>
      <w:shd w:val="clear" w:color="auto" w:fill="000080"/>
    </w:rPr>
  </w:style>
  <w:style w:type="paragraph" w:styleId="af0">
    <w:name w:val="Document Map"/>
    <w:basedOn w:val="a"/>
    <w:link w:val="af"/>
    <w:semiHidden/>
    <w:rsid w:val="008744F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uiPriority w:val="99"/>
    <w:semiHidden/>
    <w:rsid w:val="008744FF"/>
    <w:rPr>
      <w:rFonts w:ascii="Segoe UI" w:eastAsia="Times New Roman" w:hAnsi="Segoe UI" w:cs="Segoe UI"/>
      <w:sz w:val="16"/>
      <w:szCs w:val="16"/>
    </w:rPr>
  </w:style>
  <w:style w:type="character" w:styleId="af1">
    <w:name w:val="page number"/>
    <w:rsid w:val="008744FF"/>
  </w:style>
  <w:style w:type="table" w:styleId="-1">
    <w:name w:val="Grid Table 1 Light"/>
    <w:basedOn w:val="a1"/>
    <w:uiPriority w:val="46"/>
    <w:rsid w:val="008744FF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2">
    <w:name w:val="Стиль"/>
    <w:rsid w:val="00D538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customStyle="1" w:styleId="-11">
    <w:name w:val="Таблица-сетка 1 светлая1"/>
    <w:basedOn w:val="a1"/>
    <w:next w:val="-1"/>
    <w:uiPriority w:val="46"/>
    <w:rsid w:val="006666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from=yandex.ru%3Bsearch%2F%3Bweb%3B%3B&amp;text=&amp;etext=934.Gu-GqvuChOtMCv0muhFXNbQue361dD64aIYN1DlZv9ZK8-UTNR_iOOBoY3VYQ03NNThiRoaadMZdkCLM3I8aU17UXBmG49jYacCBFDPMHlG7pLBccGerGGR0DaC0cjEufLWukIWNuY_NYe73W95XIcdbmYydm7U59SzsaqsJB1vE0zS4WW1-yva9ylPc6VbRdhftRzJV2EKbqI4Ul-aoOA.5d668974c86a3f7a74ce805edc1f6eb2132668c8&amp;uuid=&amp;state=PEtFfuTeVD4jaxywoSUvtNlVVIL6S3yQ0eL-KRksnRFetzHgl8sU5u5XKwtZDO6p&amp;data=UlNrNmk5WktYejR0eWJFYk1LdmtxdG9QTUxkMUgxLS1LOE5rZndDaGMtRGxrZWNMRXFPZmxjUVRVLU1KZnBNa0JjUWZGbWVNVGFodzBjQzFHYlVHNVg2WVpMLWpzZmhY&amp;b64e=2&amp;sign=b372bb5f9a55362f24202e1bb21e9ca6&amp;keyno=0&amp;cst=AiuY0DBWFJ5fN_r-AEszk58R1yS8Mq2xkHxpvKQ9uV-jzx9G6E5kEAVRZBWjtIW6g9paTrAY6dKC2RA0a8gqoZhMfqpU8_-67qXOoejH06mAjqW5Zbv4gyvHKH-K4vVnIy4_lDLCxPWL0tuAIZupQdTlcH76ZaVCoIZC3xJVsdyBUdUv6tsoOP28oEJbZMhvO5vmX1yQ9eADzVNAascbvQ&amp;ref=orjY4mGPRjk5boDnW0uvlrrd71vZw9kp1gNlH48i1hpRdg4MNZOpkLvF5IHdZ4pK_mTJ0ByX1KXYql9tCEvD5jSTgDnDtqsr0xlbtL6lcv6vIZdxjQtVCLxDlNqEW1ZRaBVqHWPxQuFXJ3oijuVdKb6mSrg9J6Re9-H-BG8DVK_pDoYcU0b-PzTPM_ceokCWq54R80cR90oDuaIERHlrHLekrXhuCN1Kerb1DyfJ8E8s0VxIOfFzaBZL8sFNRhVcoC3UueChIg2FetZ3k5joHY2BaCAmUNtcO9G75bFE43xdUjH7vATQ-J5Vqo7EVd-SwiuHM2JjwRWdzPOY63xzWuVN_5q9aqrsVj60-CK_dKxocvPwkHVGxWo9eXbdR97tidBTPCif-zsRa6fG35um5tppWxza5GtZaWRZg7gQ-gu3G9XkvTiqdcVWcK3qyU5H7t2ho9TwOb_yohBsJdC-w52nPK6pDKZqEhK9ZNgKCPyTJmWoSUA6wVW_Qk1y6o8GqoG-TpAkj-KN4Es1MIxTa72zu0VGO_0yPn4m5YzxY3e77in2Fpa-xnrX34NC75JF-9PBCFpcza2VWWX9s8Sddt9vu00s8UYz3MvoPv9k98XZIckefgfbKOAxwsrcJYtpiE07uuNyxzK9qmod4PbV5b7ROufS2nqf52zgU9bZkefvIWUhdYvWRZ9B2n4RmFvtr1KtqEhGX2gJDQHRe2MKyK9SwrMgMkTP2TJ4rNcCquv1GB1yHyBd-tuu0MaBBSQzQM3Iz7e8tWf9RzF3Z2Et6wJbvmN_WpuzNJNrfYOLKRRzism1TSwOu0Z0sHWQ_Ga1mG9acAWo4hUtpeE9WvEe0lqKyMICrsO78CEmZb1rqabjxbuS3Xd1J9cUZG9vhqM1e6zN9tLG8H5nKVHT54UhSupKn9n8O-WFBCOrGx-Qxi6ZD5Bw5DpbpPrZpJbzOIxWZjHMbUNR2PEg5W_w4rXmz1Ir8lu49RM-riT8g_FYsRqXZy1ttsMM6feY-uiYQ4LdaD19YaBRysOV-SHJ0BLxSF8VwTew2P475HvNE59eyaYQd1DoTnB418bLcbIP98GySUmviFrwrp9H9stOZYOdtNnc_F9ddyD88tqn6of_MckFJXiuZxMiK-pPKewwz69TFGt56W3tKHsE16fOrcRmmTXFiLnRUrHCDHrFMBnBUVH6irZDwUn2z4JRLCNDlFapxs-cDg5SCuivp_A7Hohr1ZxbznCiTSmBB6uPqGb_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snaya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DBFE7-3FE9-47AD-B331-276814E5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20</CharactersWithSpaces>
  <SharedDoc>false</SharedDoc>
  <HLinks>
    <vt:vector size="12" baseType="variant">
      <vt:variant>
        <vt:i4>3473530</vt:i4>
      </vt:variant>
      <vt:variant>
        <vt:i4>2</vt:i4>
      </vt:variant>
      <vt:variant>
        <vt:i4>0</vt:i4>
      </vt:variant>
      <vt:variant>
        <vt:i4>5</vt:i4>
      </vt:variant>
      <vt:variant>
        <vt:lpwstr>http://yandex.ru/clck/jsredir?from=yandex.ru%3Bsearch%2F%3Bweb%3B%3B&amp;text=&amp;etext=934.Gu-GqvuChOtMCv0muhFXNbQue361dD64aIYN1DlZv9ZK8-UTNR_iOOBoY3VYQ03NNThiRoaadMZdkCLM3I8aU17UXBmG49jYacCBFDPMHlG7pLBccGerGGR0DaC0cjEufLWukIWNuY_NYe73W95XIcdbmYydm7U59SzsaqsJB1vE0zS4WW1-yva9ylPc6VbRdhftRzJV2EKbqI4Ul-aoOA.5d668974c86a3f7a74ce805edc1f6eb2132668c8&amp;uuid=&amp;state=PEtFfuTeVD4jaxywoSUvtNlVVIL6S3yQ0eL-KRksnRFetzHgl8sU5u5XKwtZDO6p&amp;data=UlNrNmk5WktYejR0eWJFYk1LdmtxdG9QTUxkMUgxLS1LOE5rZndDaGMtRGxrZWNMRXFPZmxjUVRVLU1KZnBNa0JjUWZGbWVNVGFodzBjQzFHYlVHNVg2WVpMLWpzZmhY&amp;b64e=2&amp;sign=b372bb5f9a55362f24202e1bb21e9ca6&amp;keyno=0&amp;cst=AiuY0DBWFJ5fN_r-AEszk58R1yS8Mq2xkHxpvKQ9uV-jzx9G6E5kEAVRZBWjtIW6g9paTrAY6dKC2RA0a8gqoZhMfqpU8_-67qXOoejH06mAjqW5Zbv4gyvHKH-K4vVnIy4_lDLCxPWL0tuAIZupQdTlcH76ZaVCoIZC3xJVsdyBUdUv6tsoOP28oEJbZMhvO5vmX1yQ9eADzVNAascbvQ&amp;ref=orjY4mGPRjk5boDnW0uvlrrd71vZw9kp1gNlH48i1hpRdg4MNZOpkLvF5IHdZ4pK_mTJ0ByX1KXYql9tCEvD5jSTgDnDtqsr0xlbtL6lcv6vIZdxjQtVCLxDlNqEW1ZRaBVqHWPxQuFXJ3oijuVdKb6mSrg9J6Re9-H-BG8DVK_pDoYcU0b-PzTPM_ceokCWq54R80cR90oDuaIERHlrHLekrXhuCN1Kerb1DyfJ8E8s0VxIOfFzaBZL8sFNRhVcoC3UueChIg2FetZ3k5joHY2BaCAmUNtcO9G75bFE43xdUjH7vATQ-J5Vqo7EVd-SwiuHM2JjwRWdzPOY63xzWuVN_5q9aqrsVj60-CK_dKxocvPwkHVGxWo9eXbdR97tidBTPCif-zsRa6fG35um5tppWxza5GtZaWRZg7gQ-gu3G9XkvTiqdcVWcK3qyU5H7t2ho9TwOb_yohBsJdC-w52nPK6pDKZqEhK9ZNgKCPyTJmWoSUA6wVW_Qk1y6o8GqoG-TpAkj-KN4Es1MIxTa72zu0VGO_0yPn4m5YzxY3e77in2Fpa-xnrX34NC75JF-9PBCFpcza2VWWX9s8Sddt9vu00s8UYz3MvoPv9k98XZIckefgfbKOAxwsrcJYtpiE07uuNyxzK9qmod4PbV5b7ROufS2nqf52zgU9bZkefvIWUhdYvWRZ9B2n4RmFvtr1KtqEhGX2gJDQHRe2MKyK9SwrMgMkTP2TJ4rNcCquv1GB1yHyBd-tuu0MaBBSQzQM3Iz7e8tWf9RzF3Z2Et6wJbvmN_WpuzNJNrfYOLKRRzism1TSwOu0Z0sHWQ_Ga1mG9acAWo4hUtpeE9WvEe0lqKyMICrsO78CEmZb1rqabjxbuS3Xd1J9cUZG9vhqM1e6zN9tLG8H5nKVHT54UhSupKn9n8O-WFBCOrGx-Qxi6ZD5Bw5DpbpPrZpJbzOIxWZjHMbUNR2PEg5W_w4rXmz1Ir8lu49RM-riT8g_FYsRqXZy1ttsMM6feY-uiYQ4LdaD19YaBRysOV-SHJ0BLxSF8VwTew2P475HvNE59eyaYQd1DoTnB418bLcbIP98GySUmviFrwrp9H9stOZYOdtNnc_F9ddyD88tqn6of_MckFJXiuZxMiK-pPKewwz69TFGt56W3tKHsE16fOrcRmmTXFiLnRUrHCDHrFMBnBUVH6irZDwUn2z4JRLCNDlFapxs-c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://www.lesnaya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2</cp:revision>
  <cp:lastPrinted>2019-04-15T11:24:00Z</cp:lastPrinted>
  <dcterms:created xsi:type="dcterms:W3CDTF">2021-05-17T08:07:00Z</dcterms:created>
  <dcterms:modified xsi:type="dcterms:W3CDTF">2021-05-17T08:07:00Z</dcterms:modified>
</cp:coreProperties>
</file>